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6DDA0" w14:textId="6D89709F" w:rsidR="0031211A" w:rsidRDefault="0031211A" w:rsidP="00F33E8E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</w:p>
    <w:p w14:paraId="74D371C8" w14:textId="71629F9E" w:rsidR="0031211A" w:rsidRDefault="0031211A">
      <w:pPr>
        <w:bidi w:val="0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br w:type="page"/>
      </w:r>
      <w:r>
        <w:rPr>
          <w:rFonts w:ascii="Arial Unicode MS" w:eastAsia="Arial Unicode MS" w:hAnsi="Arial Unicode MS" w:cs="Arial Unicode MS"/>
          <w:b/>
          <w:bCs/>
          <w:noProof/>
          <w:sz w:val="32"/>
          <w:szCs w:val="32"/>
          <w:rtl/>
          <w:lang w:val="en-GB" w:eastAsia="en-GB"/>
        </w:rPr>
        <w:lastRenderedPageBreak/>
        <w:drawing>
          <wp:inline distT="0" distB="0" distL="0" distR="0" wp14:anchorId="6F9273D2" wp14:editId="60723034">
            <wp:extent cx="1352550" cy="1985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حنان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63" cy="1992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546AA36" w14:textId="77777777" w:rsidR="00FF31F9" w:rsidRDefault="00FF31F9" w:rsidP="00F33E8E">
      <w:pPr>
        <w:spacing w:after="0"/>
        <w:jc w:val="center"/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JO"/>
        </w:rPr>
      </w:pPr>
    </w:p>
    <w:p w14:paraId="7A25F9A6" w14:textId="77777777" w:rsidR="002F6B57" w:rsidRPr="001042A6" w:rsidRDefault="009000BB" w:rsidP="00F33E8E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1042A6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JO"/>
        </w:rPr>
        <w:t>السيرة الذاتية</w:t>
      </w:r>
    </w:p>
    <w:p w14:paraId="1DE74BFE" w14:textId="77777777" w:rsidR="009000BB" w:rsidRPr="001042A6" w:rsidRDefault="009000BB" w:rsidP="00F33E8E">
      <w:p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</w:pPr>
    </w:p>
    <w:p w14:paraId="4D5B1E53" w14:textId="77777777" w:rsidR="009000BB" w:rsidRPr="001042A6" w:rsidRDefault="009000BB" w:rsidP="00F33E8E">
      <w:pPr>
        <w:pStyle w:val="ListParagraph"/>
        <w:numPr>
          <w:ilvl w:val="0"/>
          <w:numId w:val="3"/>
        </w:numPr>
        <w:spacing w:after="0"/>
        <w:ind w:left="368" w:hanging="284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1042A6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JO"/>
        </w:rPr>
        <w:t>البيانات الشخصية:</w:t>
      </w:r>
    </w:p>
    <w:p w14:paraId="3BA721D5" w14:textId="0475C916" w:rsidR="009000BB" w:rsidRPr="001A59FC" w:rsidRDefault="009000BB" w:rsidP="00F33E8E">
      <w:pPr>
        <w:spacing w:after="0"/>
        <w:ind w:firstLine="720"/>
        <w:jc w:val="both"/>
        <w:rPr>
          <w:rFonts w:ascii="Arial Unicode MS" w:eastAsia="Arial Unicode MS" w:hAnsi="Arial Unicode MS" w:cs="Arial Unicode MS"/>
          <w:b/>
          <w:bCs/>
          <w:sz w:val="36"/>
          <w:szCs w:val="36"/>
          <w:rtl/>
          <w:lang w:bidi="ar-JO"/>
        </w:rPr>
      </w:pPr>
      <w:r w:rsidRPr="001042A6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JO"/>
        </w:rPr>
        <w:t>الاسم:</w:t>
      </w:r>
      <w:r w:rsidRPr="001042A6">
        <w:rPr>
          <w:rFonts w:ascii="Arial Unicode MS" w:eastAsia="Arial Unicode MS" w:hAnsi="Arial Unicode MS" w:cs="Arial Unicode MS" w:hint="cs"/>
          <w:sz w:val="36"/>
          <w:szCs w:val="36"/>
          <w:rtl/>
          <w:lang w:bidi="ar-JO"/>
        </w:rPr>
        <w:t xml:space="preserve"> </w:t>
      </w:r>
      <w:r w:rsidR="00D43BE5">
        <w:rPr>
          <w:rFonts w:ascii="Arial Unicode MS" w:eastAsia="Arial Unicode MS" w:hAnsi="Arial Unicode MS" w:cs="Arial" w:hint="cs"/>
          <w:sz w:val="36"/>
          <w:szCs w:val="36"/>
          <w:rtl/>
          <w:lang w:bidi="ar-JO"/>
        </w:rPr>
        <w:t xml:space="preserve">أ.د. </w:t>
      </w:r>
      <w:r w:rsidRPr="001042A6">
        <w:rPr>
          <w:rFonts w:ascii="Arial Unicode MS" w:eastAsia="Arial Unicode MS" w:hAnsi="Arial Unicode MS" w:cs="Arial Unicode MS" w:hint="cs"/>
          <w:sz w:val="36"/>
          <w:szCs w:val="36"/>
          <w:rtl/>
          <w:lang w:bidi="ar-JO"/>
        </w:rPr>
        <w:t>حنان إسماعيل أحمد عمايرة</w:t>
      </w:r>
    </w:p>
    <w:p w14:paraId="15C9AD64" w14:textId="77777777" w:rsidR="009000BB" w:rsidRDefault="00A07C0B" w:rsidP="00A07C0B">
      <w:pPr>
        <w:spacing w:after="0"/>
        <w:jc w:val="both"/>
        <w:rPr>
          <w:rFonts w:ascii="Arial Unicode MS" w:eastAsia="Arial Unicode MS" w:hAnsi="Arial Unicode MS" w:cs="Arial Unicode MS"/>
          <w:sz w:val="36"/>
          <w:szCs w:val="36"/>
          <w:rtl/>
          <w:lang w:bidi="ar-JO"/>
        </w:rPr>
      </w:pPr>
      <w:r>
        <w:rPr>
          <w:rFonts w:ascii="Arial Unicode MS" w:eastAsia="Arial Unicode MS" w:hAnsi="Arial Unicode MS" w:cs="Arial Unicode MS"/>
          <w:sz w:val="36"/>
          <w:szCs w:val="36"/>
          <w:lang w:bidi="ar-JO"/>
        </w:rPr>
        <w:t xml:space="preserve">       </w:t>
      </w:r>
      <w:r w:rsidR="009000BB" w:rsidRPr="001042A6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JO"/>
        </w:rPr>
        <w:t>الجنسية</w:t>
      </w:r>
      <w:r w:rsidR="001A59FC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JO"/>
        </w:rPr>
        <w:t xml:space="preserve"> </w:t>
      </w:r>
      <w:r w:rsidR="009000BB" w:rsidRPr="001042A6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JO"/>
        </w:rPr>
        <w:t>:</w:t>
      </w:r>
      <w:r w:rsidR="009000BB" w:rsidRPr="001042A6">
        <w:rPr>
          <w:rFonts w:ascii="Arial Unicode MS" w:eastAsia="Arial Unicode MS" w:hAnsi="Arial Unicode MS" w:cs="Arial Unicode MS" w:hint="cs"/>
          <w:sz w:val="36"/>
          <w:szCs w:val="36"/>
          <w:rtl/>
          <w:lang w:bidi="ar-JO"/>
        </w:rPr>
        <w:t xml:space="preserve"> أردنية</w:t>
      </w:r>
    </w:p>
    <w:p w14:paraId="750D93F7" w14:textId="77777777" w:rsidR="001A59FC" w:rsidRPr="001042A6" w:rsidRDefault="001A59FC" w:rsidP="00A07C0B">
      <w:pPr>
        <w:spacing w:after="0"/>
        <w:jc w:val="both"/>
        <w:rPr>
          <w:rFonts w:ascii="Arial Unicode MS" w:eastAsia="Arial Unicode MS" w:hAnsi="Arial Unicode MS" w:cs="Arial Unicode MS"/>
          <w:sz w:val="36"/>
          <w:szCs w:val="36"/>
          <w:rtl/>
          <w:lang w:bidi="ar-JO"/>
        </w:rPr>
      </w:pPr>
      <w:r>
        <w:rPr>
          <w:rFonts w:ascii="Arial Unicode MS" w:eastAsia="Arial Unicode MS" w:hAnsi="Arial Unicode MS" w:cs="Arial Unicode MS" w:hint="cs"/>
          <w:sz w:val="36"/>
          <w:szCs w:val="36"/>
          <w:rtl/>
          <w:lang w:bidi="ar-JO"/>
        </w:rPr>
        <w:t xml:space="preserve">     </w:t>
      </w:r>
      <w:r w:rsidRPr="001A59FC"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  <w:lang w:bidi="ar-JO"/>
        </w:rPr>
        <w:t>تاريخ الميلاد</w:t>
      </w:r>
      <w:r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  <w:lang w:bidi="ar-JO"/>
        </w:rPr>
        <w:t xml:space="preserve"> :</w:t>
      </w:r>
      <w:r w:rsidRPr="001A59FC">
        <w:rPr>
          <w:rFonts w:ascii="Arial Unicode MS" w:eastAsia="Arial Unicode MS" w:hAnsi="Arial Unicode MS" w:cs="Arial Unicode MS" w:hint="cs"/>
          <w:sz w:val="40"/>
          <w:szCs w:val="40"/>
          <w:rtl/>
          <w:lang w:bidi="ar-JO"/>
        </w:rPr>
        <w:t xml:space="preserve"> </w:t>
      </w:r>
      <w:r>
        <w:rPr>
          <w:rFonts w:ascii="Arial Unicode MS" w:eastAsia="Arial Unicode MS" w:hAnsi="Arial Unicode MS" w:cs="Arial Unicode MS" w:hint="cs"/>
          <w:sz w:val="36"/>
          <w:szCs w:val="36"/>
          <w:rtl/>
          <w:lang w:bidi="ar-JO"/>
        </w:rPr>
        <w:t>12-11-1977</w:t>
      </w:r>
    </w:p>
    <w:p w14:paraId="24F2653D" w14:textId="77777777" w:rsidR="009000BB" w:rsidRPr="001042A6" w:rsidRDefault="009000BB" w:rsidP="00F33E8E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36"/>
          <w:szCs w:val="36"/>
          <w:rtl/>
          <w:lang w:bidi="ar-JO"/>
        </w:rPr>
      </w:pPr>
      <w:r w:rsidRPr="001042A6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JO"/>
        </w:rPr>
        <w:t>البريد الإلكتروني:</w:t>
      </w:r>
      <w:r w:rsidRPr="001042A6">
        <w:rPr>
          <w:rFonts w:ascii="Arial Unicode MS" w:eastAsia="Arial Unicode MS" w:hAnsi="Arial Unicode MS" w:cs="Arial Unicode MS" w:hint="cs"/>
          <w:sz w:val="36"/>
          <w:szCs w:val="36"/>
          <w:rtl/>
          <w:lang w:bidi="ar-JO"/>
        </w:rPr>
        <w:t xml:space="preserve"> </w:t>
      </w:r>
      <w:hyperlink r:id="rId9" w:history="1">
        <w:r w:rsidRPr="001042A6">
          <w:rPr>
            <w:rStyle w:val="Hyperlink"/>
            <w:rFonts w:ascii="Arial Unicode MS" w:eastAsia="Arial Unicode MS" w:hAnsi="Arial Unicode MS" w:cs="Arial Unicode MS"/>
            <w:sz w:val="36"/>
            <w:szCs w:val="36"/>
            <w:lang w:bidi="ar-JO"/>
          </w:rPr>
          <w:t>hannan1211@yahoo.com</w:t>
        </w:r>
      </w:hyperlink>
    </w:p>
    <w:p w14:paraId="0222AE67" w14:textId="77777777" w:rsidR="009000BB" w:rsidRPr="001042A6" w:rsidRDefault="00C86411" w:rsidP="00F33E8E">
      <w:pPr>
        <w:spacing w:after="0"/>
        <w:jc w:val="both"/>
        <w:rPr>
          <w:rFonts w:ascii="Arial Unicode MS" w:eastAsia="Arial Unicode MS" w:hAnsi="Arial Unicode MS" w:cs="Arial Unicode MS"/>
          <w:sz w:val="36"/>
          <w:szCs w:val="36"/>
          <w:rtl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36"/>
          <w:szCs w:val="36"/>
          <w:rtl/>
          <w:lang w:bidi="ar-JO"/>
        </w:rPr>
        <w:t xml:space="preserve">         هاتف :0772058580</w:t>
      </w:r>
    </w:p>
    <w:p w14:paraId="078965B6" w14:textId="77777777" w:rsidR="009000BB" w:rsidRPr="001042A6" w:rsidRDefault="009000BB" w:rsidP="00F33E8E">
      <w:pPr>
        <w:pStyle w:val="ListParagraph"/>
        <w:numPr>
          <w:ilvl w:val="0"/>
          <w:numId w:val="3"/>
        </w:numPr>
        <w:spacing w:after="0"/>
        <w:ind w:left="368" w:hanging="284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1042A6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JO"/>
        </w:rPr>
        <w:t>المؤهلات العلمية:</w:t>
      </w: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1526"/>
        <w:gridCol w:w="1678"/>
        <w:gridCol w:w="1295"/>
        <w:gridCol w:w="1803"/>
        <w:gridCol w:w="1802"/>
      </w:tblGrid>
      <w:tr w:rsidR="009000BB" w:rsidRPr="001042A6" w14:paraId="031DB9D0" w14:textId="77777777" w:rsidTr="00F33E8E">
        <w:tc>
          <w:tcPr>
            <w:tcW w:w="1512" w:type="dxa"/>
          </w:tcPr>
          <w:p w14:paraId="3D0FA4C0" w14:textId="77777777" w:rsidR="009000BB" w:rsidRPr="001042A6" w:rsidRDefault="009000BB" w:rsidP="00F33E8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  <w:lang w:bidi="ar-JO"/>
              </w:rPr>
              <w:t>الدرجة</w:t>
            </w:r>
          </w:p>
        </w:tc>
        <w:tc>
          <w:tcPr>
            <w:tcW w:w="1704" w:type="dxa"/>
          </w:tcPr>
          <w:p w14:paraId="1C303BF9" w14:textId="77777777" w:rsidR="009000BB" w:rsidRPr="001042A6" w:rsidRDefault="009000BB" w:rsidP="00F33E8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  <w:lang w:bidi="ar-JO"/>
              </w:rPr>
              <w:t>التخصص</w:t>
            </w:r>
          </w:p>
        </w:tc>
        <w:tc>
          <w:tcPr>
            <w:tcW w:w="1320" w:type="dxa"/>
          </w:tcPr>
          <w:p w14:paraId="01798F09" w14:textId="77777777" w:rsidR="009000BB" w:rsidRPr="001042A6" w:rsidRDefault="009000BB" w:rsidP="00F33E8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  <w:lang w:bidi="ar-JO"/>
              </w:rPr>
              <w:t>السنة</w:t>
            </w:r>
          </w:p>
        </w:tc>
        <w:tc>
          <w:tcPr>
            <w:tcW w:w="1843" w:type="dxa"/>
          </w:tcPr>
          <w:p w14:paraId="2F70FC00" w14:textId="77777777" w:rsidR="009000BB" w:rsidRPr="001042A6" w:rsidRDefault="009000BB" w:rsidP="00F33E8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  <w:lang w:bidi="ar-JO"/>
              </w:rPr>
              <w:t>التقدير</w:t>
            </w:r>
          </w:p>
        </w:tc>
        <w:tc>
          <w:tcPr>
            <w:tcW w:w="1843" w:type="dxa"/>
          </w:tcPr>
          <w:p w14:paraId="1C805A87" w14:textId="77777777" w:rsidR="009000BB" w:rsidRPr="001042A6" w:rsidRDefault="009000BB" w:rsidP="00F33E8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  <w:lang w:bidi="ar-JO"/>
              </w:rPr>
              <w:t>المكان</w:t>
            </w:r>
          </w:p>
        </w:tc>
      </w:tr>
      <w:tr w:rsidR="009000BB" w:rsidRPr="001042A6" w14:paraId="5CBF7C8E" w14:textId="77777777" w:rsidTr="00F33E8E">
        <w:tc>
          <w:tcPr>
            <w:tcW w:w="1512" w:type="dxa"/>
          </w:tcPr>
          <w:p w14:paraId="266E0458" w14:textId="77777777" w:rsidR="009000BB" w:rsidRPr="001042A6" w:rsidRDefault="009000BB" w:rsidP="00F33E8E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JO"/>
              </w:rPr>
              <w:t>الدكتوراه</w:t>
            </w:r>
          </w:p>
        </w:tc>
        <w:tc>
          <w:tcPr>
            <w:tcW w:w="1704" w:type="dxa"/>
          </w:tcPr>
          <w:p w14:paraId="65A96066" w14:textId="77777777" w:rsidR="009000BB" w:rsidRPr="001042A6" w:rsidRDefault="009000BB" w:rsidP="00F33E8E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JO"/>
              </w:rPr>
              <w:t xml:space="preserve">اللسانيات </w:t>
            </w:r>
          </w:p>
        </w:tc>
        <w:tc>
          <w:tcPr>
            <w:tcW w:w="1320" w:type="dxa"/>
          </w:tcPr>
          <w:p w14:paraId="2DE419A3" w14:textId="77777777" w:rsidR="009000BB" w:rsidRPr="001042A6" w:rsidRDefault="009000BB" w:rsidP="00F33E8E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JO"/>
              </w:rPr>
              <w:t>2004</w:t>
            </w:r>
          </w:p>
        </w:tc>
        <w:tc>
          <w:tcPr>
            <w:tcW w:w="1843" w:type="dxa"/>
          </w:tcPr>
          <w:p w14:paraId="22B845A7" w14:textId="77777777" w:rsidR="009000BB" w:rsidRPr="001042A6" w:rsidRDefault="009000BB" w:rsidP="00F33E8E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JO"/>
              </w:rPr>
              <w:t>امتياز (الأولى)</w:t>
            </w:r>
          </w:p>
        </w:tc>
        <w:tc>
          <w:tcPr>
            <w:tcW w:w="1843" w:type="dxa"/>
          </w:tcPr>
          <w:p w14:paraId="1254DD6E" w14:textId="77777777" w:rsidR="009000BB" w:rsidRPr="001042A6" w:rsidRDefault="009000BB" w:rsidP="00F33E8E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JO"/>
              </w:rPr>
              <w:t>الجامعة الأردنية</w:t>
            </w:r>
          </w:p>
        </w:tc>
      </w:tr>
      <w:tr w:rsidR="009000BB" w:rsidRPr="001042A6" w14:paraId="100BD36C" w14:textId="77777777" w:rsidTr="00F33E8E">
        <w:tc>
          <w:tcPr>
            <w:tcW w:w="1512" w:type="dxa"/>
          </w:tcPr>
          <w:p w14:paraId="391A4B3F" w14:textId="77777777" w:rsidR="009000BB" w:rsidRPr="001042A6" w:rsidRDefault="009000BB" w:rsidP="00F33E8E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JO"/>
              </w:rPr>
              <w:t>الماجستير</w:t>
            </w:r>
          </w:p>
        </w:tc>
        <w:tc>
          <w:tcPr>
            <w:tcW w:w="1704" w:type="dxa"/>
          </w:tcPr>
          <w:p w14:paraId="40C58CCC" w14:textId="77777777" w:rsidR="009000BB" w:rsidRPr="001042A6" w:rsidRDefault="009000BB" w:rsidP="00F33E8E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JO"/>
              </w:rPr>
              <w:t>الصرف والمعجم</w:t>
            </w:r>
          </w:p>
        </w:tc>
        <w:tc>
          <w:tcPr>
            <w:tcW w:w="1320" w:type="dxa"/>
          </w:tcPr>
          <w:p w14:paraId="75B750F0" w14:textId="77777777" w:rsidR="009000BB" w:rsidRPr="001042A6" w:rsidRDefault="009000BB" w:rsidP="00F33E8E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JO"/>
              </w:rPr>
              <w:t>2001</w:t>
            </w:r>
          </w:p>
        </w:tc>
        <w:tc>
          <w:tcPr>
            <w:tcW w:w="1843" w:type="dxa"/>
          </w:tcPr>
          <w:p w14:paraId="14A8F76F" w14:textId="77777777" w:rsidR="009000BB" w:rsidRPr="001042A6" w:rsidRDefault="009000BB" w:rsidP="00F33E8E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JO"/>
              </w:rPr>
              <w:t>امتياز (الأولى)</w:t>
            </w:r>
          </w:p>
        </w:tc>
        <w:tc>
          <w:tcPr>
            <w:tcW w:w="1843" w:type="dxa"/>
          </w:tcPr>
          <w:p w14:paraId="312914B3" w14:textId="77777777" w:rsidR="009000BB" w:rsidRPr="001042A6" w:rsidRDefault="009000BB" w:rsidP="00F33E8E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JO"/>
              </w:rPr>
              <w:t>الجامعة الأردنية</w:t>
            </w:r>
          </w:p>
        </w:tc>
      </w:tr>
      <w:tr w:rsidR="009000BB" w:rsidRPr="001042A6" w14:paraId="0AE4BD71" w14:textId="77777777" w:rsidTr="00F33E8E">
        <w:tc>
          <w:tcPr>
            <w:tcW w:w="1512" w:type="dxa"/>
          </w:tcPr>
          <w:p w14:paraId="30BA9926" w14:textId="77777777" w:rsidR="009000BB" w:rsidRPr="001042A6" w:rsidRDefault="009000BB" w:rsidP="00F33E8E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JO"/>
              </w:rPr>
              <w:t>البكالوريوس</w:t>
            </w:r>
          </w:p>
        </w:tc>
        <w:tc>
          <w:tcPr>
            <w:tcW w:w="1704" w:type="dxa"/>
          </w:tcPr>
          <w:p w14:paraId="01920227" w14:textId="77777777" w:rsidR="009000BB" w:rsidRPr="001042A6" w:rsidRDefault="009000BB" w:rsidP="00F33E8E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JO"/>
              </w:rPr>
              <w:t>اللغة العربية</w:t>
            </w:r>
          </w:p>
        </w:tc>
        <w:tc>
          <w:tcPr>
            <w:tcW w:w="1320" w:type="dxa"/>
          </w:tcPr>
          <w:p w14:paraId="5969403F" w14:textId="77777777" w:rsidR="009000BB" w:rsidRPr="001042A6" w:rsidRDefault="009000BB" w:rsidP="00F33E8E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JO"/>
              </w:rPr>
              <w:t>1999</w:t>
            </w:r>
          </w:p>
        </w:tc>
        <w:tc>
          <w:tcPr>
            <w:tcW w:w="1843" w:type="dxa"/>
          </w:tcPr>
          <w:p w14:paraId="35D2A5ED" w14:textId="77777777" w:rsidR="009000BB" w:rsidRPr="001042A6" w:rsidRDefault="009000BB" w:rsidP="00F33E8E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JO"/>
              </w:rPr>
              <w:t>امتياز (الأولى)</w:t>
            </w:r>
          </w:p>
        </w:tc>
        <w:tc>
          <w:tcPr>
            <w:tcW w:w="1843" w:type="dxa"/>
          </w:tcPr>
          <w:p w14:paraId="6D344FC2" w14:textId="77777777" w:rsidR="009000BB" w:rsidRPr="001042A6" w:rsidRDefault="009000BB" w:rsidP="00F33E8E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JO"/>
              </w:rPr>
            </w:pPr>
            <w:r w:rsidRPr="001042A6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JO"/>
              </w:rPr>
              <w:t>الجامعة الأردنية</w:t>
            </w:r>
          </w:p>
        </w:tc>
      </w:tr>
    </w:tbl>
    <w:p w14:paraId="04444430" w14:textId="77777777" w:rsidR="009000BB" w:rsidRPr="001042A6" w:rsidRDefault="009000BB" w:rsidP="00F33E8E">
      <w:p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</w:pPr>
    </w:p>
    <w:p w14:paraId="49F89863" w14:textId="77777777" w:rsidR="009000BB" w:rsidRPr="001042A6" w:rsidRDefault="009000BB" w:rsidP="00F33E8E">
      <w:pPr>
        <w:pStyle w:val="ListParagraph"/>
        <w:numPr>
          <w:ilvl w:val="0"/>
          <w:numId w:val="3"/>
        </w:numPr>
        <w:spacing w:after="0"/>
        <w:ind w:left="368" w:hanging="284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1042A6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JO"/>
        </w:rPr>
        <w:t>الخبرات العملية:</w:t>
      </w:r>
    </w:p>
    <w:p w14:paraId="4F25DBD1" w14:textId="71701901" w:rsidR="00D43BE5" w:rsidRPr="001042A6" w:rsidRDefault="00D43BE5" w:rsidP="00D43BE5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bookmarkStart w:id="0" w:name="_Hlk66178441"/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أستاذ </w:t>
      </w:r>
      <w:r w:rsidRPr="001042A6"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  <w:t>–</w:t>
      </w: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مركز اللغات/ شعبة اللغة العربية، الجامعة الأردنية، من </w:t>
      </w:r>
      <w:r w:rsidR="00907FD7">
        <w:rPr>
          <w:rFonts w:ascii="Arial Unicode MS" w:eastAsia="Arial Unicode MS" w:hAnsi="Arial Unicode MS" w:cs="Arial Unicode MS"/>
          <w:sz w:val="28"/>
          <w:szCs w:val="28"/>
          <w:lang w:bidi="ar-JO"/>
        </w:rPr>
        <w:t>2018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</w:t>
      </w:r>
      <w:r>
        <w:rPr>
          <w:rFonts w:ascii="Arial Unicode MS" w:eastAsia="Arial Unicode MS" w:hAnsi="Arial Unicode MS" w:cs="Arial" w:hint="cs"/>
          <w:sz w:val="28"/>
          <w:szCs w:val="28"/>
          <w:rtl/>
          <w:lang w:bidi="ar-JO"/>
        </w:rPr>
        <w:t>.</w:t>
      </w:r>
    </w:p>
    <w:p w14:paraId="60FAFB95" w14:textId="77750E4B" w:rsidR="009000BB" w:rsidRPr="001042A6" w:rsidRDefault="009000BB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أستاذ مشارك </w:t>
      </w:r>
      <w:r w:rsidRPr="001042A6"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  <w:t>–</w:t>
      </w: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مركز اللغات/ شعبة اللغة العربية، الجامعة الأردنية، من </w:t>
      </w:r>
      <w:bookmarkStart w:id="1" w:name="_Hlk66178426"/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24/9/2012.</w:t>
      </w:r>
      <w:bookmarkEnd w:id="1"/>
    </w:p>
    <w:bookmarkEnd w:id="0"/>
    <w:p w14:paraId="1792795E" w14:textId="77777777" w:rsidR="009000BB" w:rsidRPr="001042A6" w:rsidRDefault="009000BB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lastRenderedPageBreak/>
        <w:t>أستاذ مساعد - مركز اللغات/ شعبة اللغة العربية، الجامعة الأردنية، من 2005 -2012.</w:t>
      </w:r>
    </w:p>
    <w:p w14:paraId="6946D6C0" w14:textId="77777777" w:rsidR="009000BB" w:rsidRPr="001042A6" w:rsidRDefault="009000BB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محاضر متفرغ </w:t>
      </w:r>
      <w:r w:rsidRPr="001042A6"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  <w:t>–</w:t>
      </w: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مركز اللغات/ شعبة اللغة العربية للناطقين بغيرها، الجامعة الأردنية، من 2003 </w:t>
      </w:r>
      <w:r w:rsidRPr="001042A6"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  <w:t>–</w:t>
      </w: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2005.</w:t>
      </w:r>
    </w:p>
    <w:p w14:paraId="5DA96827" w14:textId="77777777" w:rsidR="009000BB" w:rsidRPr="001042A6" w:rsidRDefault="009000BB" w:rsidP="00F33E8E">
      <w:pPr>
        <w:spacing w:after="0"/>
        <w:ind w:left="360"/>
        <w:jc w:val="both"/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</w:pPr>
    </w:p>
    <w:p w14:paraId="470D894B" w14:textId="77777777" w:rsidR="009000BB" w:rsidRPr="001042A6" w:rsidRDefault="009000BB" w:rsidP="00F33E8E">
      <w:pPr>
        <w:pStyle w:val="ListParagraph"/>
        <w:numPr>
          <w:ilvl w:val="0"/>
          <w:numId w:val="3"/>
        </w:numPr>
        <w:spacing w:after="0"/>
        <w:ind w:left="368" w:hanging="284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1042A6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JO"/>
        </w:rPr>
        <w:t>الدورات العلمية:</w:t>
      </w:r>
    </w:p>
    <w:p w14:paraId="6D58D603" w14:textId="77777777" w:rsidR="009000BB" w:rsidRPr="001042A6" w:rsidRDefault="009000BB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محادثة متقدمة في اللغة الإنجليزية، مركز الاستشارات، الجامعة الأردنية.</w:t>
      </w:r>
    </w:p>
    <w:p w14:paraId="04173425" w14:textId="77777777" w:rsidR="009000BB" w:rsidRPr="001042A6" w:rsidRDefault="009000BB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لرخصة الدولية في قيادة الحاسوب (</w:t>
      </w:r>
      <w:r w:rsidRPr="001042A6">
        <w:rPr>
          <w:rFonts w:ascii="Arial Unicode MS" w:eastAsia="Arial Unicode MS" w:hAnsi="Arial Unicode MS" w:cs="Arial Unicode MS"/>
          <w:sz w:val="28"/>
          <w:szCs w:val="28"/>
          <w:lang w:bidi="ar-JO"/>
        </w:rPr>
        <w:t>UJCDL</w:t>
      </w: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)، مركز الاستشارات، الجامعة الأردنية.</w:t>
      </w:r>
    </w:p>
    <w:p w14:paraId="09381715" w14:textId="77777777" w:rsidR="009000BB" w:rsidRDefault="009000BB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دورة متقدمة في اللغة الإنجليزية، المستوى السادس، مركز الاستشارات، الجامعة الأردنية</w:t>
      </w:r>
    </w:p>
    <w:p w14:paraId="17B030E8" w14:textId="1D5A92F8" w:rsidR="0031211A" w:rsidRPr="001042A6" w:rsidRDefault="0031211A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دورات في التعليم الإلكتروني </w:t>
      </w:r>
      <w:r w:rsidR="00643A0E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2021 مركز الاعتماد والجودة الجامعة الأردنية.</w:t>
      </w:r>
      <w:bookmarkStart w:id="2" w:name="_GoBack"/>
      <w:bookmarkEnd w:id="2"/>
    </w:p>
    <w:p w14:paraId="47DA377A" w14:textId="77777777" w:rsidR="00F33E8E" w:rsidRPr="001042A6" w:rsidRDefault="00F33E8E" w:rsidP="00F33E8E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lang w:bidi="ar-JO"/>
        </w:rPr>
      </w:pPr>
    </w:p>
    <w:p w14:paraId="198F1BAA" w14:textId="77777777" w:rsidR="009000BB" w:rsidRPr="001042A6" w:rsidRDefault="009000BB" w:rsidP="00F33E8E">
      <w:pPr>
        <w:pStyle w:val="ListParagraph"/>
        <w:numPr>
          <w:ilvl w:val="0"/>
          <w:numId w:val="3"/>
        </w:numPr>
        <w:spacing w:after="0"/>
        <w:ind w:left="368" w:hanging="284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1042A6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JO"/>
        </w:rPr>
        <w:t>المؤلفات العلمية:</w:t>
      </w:r>
    </w:p>
    <w:p w14:paraId="08917487" w14:textId="7E4AD33D" w:rsidR="00D43BE5" w:rsidRDefault="00D43BE5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>
        <w:rPr>
          <w:rFonts w:ascii="Arial Unicode MS" w:eastAsia="Arial Unicode MS" w:hAnsi="Arial Unicode MS" w:cs="Arial" w:hint="cs"/>
          <w:sz w:val="28"/>
          <w:szCs w:val="28"/>
          <w:rtl/>
          <w:lang w:bidi="ar-JO"/>
        </w:rPr>
        <w:t>آفاق في اللسانيات والدرس اللغوي، دار وائل ،عمان ال</w:t>
      </w:r>
      <w:r w:rsidR="00907FD7">
        <w:rPr>
          <w:rFonts w:ascii="Arial Unicode MS" w:eastAsia="Arial Unicode MS" w:hAnsi="Arial Unicode MS" w:cs="Arial" w:hint="cs"/>
          <w:sz w:val="28"/>
          <w:szCs w:val="28"/>
          <w:rtl/>
          <w:lang w:bidi="ar-JO"/>
        </w:rPr>
        <w:t>أ</w:t>
      </w:r>
      <w:r>
        <w:rPr>
          <w:rFonts w:ascii="Arial Unicode MS" w:eastAsia="Arial Unicode MS" w:hAnsi="Arial Unicode MS" w:cs="Arial" w:hint="cs"/>
          <w:sz w:val="28"/>
          <w:szCs w:val="28"/>
          <w:rtl/>
          <w:lang w:bidi="ar-JO"/>
        </w:rPr>
        <w:t>ردن.2020.</w:t>
      </w:r>
    </w:p>
    <w:p w14:paraId="22250228" w14:textId="50207766" w:rsidR="009000BB" w:rsidRPr="001042A6" w:rsidRDefault="009000BB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كتاب (اختبار تشخيصي في مهارات اللغة العربية) مشترك</w:t>
      </w:r>
      <w:r w:rsid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مع أ.د إسماعيل عمايرة </w:t>
      </w: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، 2011.</w:t>
      </w:r>
    </w:p>
    <w:p w14:paraId="00D07142" w14:textId="77777777" w:rsidR="009000BB" w:rsidRPr="001042A6" w:rsidRDefault="009000BB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سم الآلة دراسة صرفية معجمية، كتاب منشور، 2006.</w:t>
      </w:r>
    </w:p>
    <w:p w14:paraId="57959158" w14:textId="77777777" w:rsidR="009000BB" w:rsidRPr="001042A6" w:rsidRDefault="009000BB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لتراكيب الإعلامية في اللغة العربية، كتاب منشور، 2006.</w:t>
      </w:r>
    </w:p>
    <w:p w14:paraId="1FF5C8CB" w14:textId="77777777" w:rsidR="009000BB" w:rsidRPr="001042A6" w:rsidRDefault="009000BB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لمشاركة في تأليف مناهج اللغة العربية لغير الناطقين بها، الجامعة الأردنية، الكتاب الخامس، 2011.</w:t>
      </w:r>
    </w:p>
    <w:p w14:paraId="3324E14C" w14:textId="77777777" w:rsidR="009000BB" w:rsidRPr="001042A6" w:rsidRDefault="009000BB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لإشراف على إصدار مجلة العربية للجميع في مركز اللغات، الجامعة الأردنية، 2002، 2003.</w:t>
      </w:r>
    </w:p>
    <w:p w14:paraId="28E3FA60" w14:textId="5D667997" w:rsidR="009000BB" w:rsidRDefault="00433D14" w:rsidP="00F33E8E">
      <w:pPr>
        <w:pStyle w:val="ListParagraph"/>
        <w:numPr>
          <w:ilvl w:val="0"/>
          <w:numId w:val="3"/>
        </w:numPr>
        <w:spacing w:after="0"/>
        <w:ind w:left="368" w:hanging="284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lang w:bidi="ar-JO"/>
        </w:rPr>
      </w:pPr>
      <w:r w:rsidRPr="001042A6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JO"/>
        </w:rPr>
        <w:t>بحوث منشورة أو مقبولة للنشر:</w:t>
      </w:r>
      <w:r w:rsidR="009000BB" w:rsidRPr="001042A6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JO"/>
        </w:rPr>
        <w:t xml:space="preserve"> </w:t>
      </w:r>
    </w:p>
    <w:p w14:paraId="51C8EAD4" w14:textId="221C7BC8" w:rsidR="003B0BBB" w:rsidRPr="003B0BBB" w:rsidRDefault="003B0BBB" w:rsidP="003B0BBB">
      <w:pPr>
        <w:bidi w:val="0"/>
        <w:ind w:left="360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-</w:t>
      </w:r>
      <w:r w:rsidRPr="003B0BBB">
        <w:rPr>
          <w:rFonts w:ascii="Arial Unicode MS" w:eastAsia="Arial Unicode MS" w:hAnsi="Arial Unicode MS" w:cs="Arial Unicode MS"/>
          <w:sz w:val="28"/>
          <w:szCs w:val="28"/>
          <w:lang w:bidi="ar-JO"/>
        </w:rPr>
        <w:t xml:space="preserve">Strategies of Arabic Teachers in Preparing Students for the Knowledge Society through their Teaching Practices in Jordan, published in MERIT RESEARCH JOURNAL OF EDUCATION </w:t>
      </w:r>
      <w:r w:rsidRPr="003B0BBB">
        <w:rPr>
          <w:rFonts w:ascii="Arial Unicode MS" w:eastAsia="Arial Unicode MS" w:hAnsi="Arial Unicode MS" w:cs="Arial Unicode MS"/>
          <w:sz w:val="28"/>
          <w:szCs w:val="28"/>
          <w:lang w:bidi="ar-JO"/>
        </w:rPr>
        <w:lastRenderedPageBreak/>
        <w:t>AND REVIEW,2020                                               http://www.meritresearchjournals.org/index.htm</w:t>
      </w:r>
    </w:p>
    <w:p w14:paraId="3F5370E5" w14:textId="7114F0D9" w:rsidR="003B0BBB" w:rsidRPr="003B0BBB" w:rsidRDefault="003B0BBB" w:rsidP="003B0BBB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3B0BBB">
        <w:rPr>
          <w:rFonts w:ascii="Arial Unicode MS" w:eastAsia="Arial Unicode MS" w:hAnsi="Arial Unicode MS" w:cs="Arial" w:hint="cs"/>
          <w:sz w:val="28"/>
          <w:szCs w:val="28"/>
          <w:rtl/>
          <w:lang w:bidi="ar-JO"/>
        </w:rPr>
        <w:t>تعليم العربية بالأسوة مقاربة تربوية ، دراسات العلوم التربوية الجامعة الأردنية، 2018،مجلد 45 عدد 3</w:t>
      </w:r>
      <w:r>
        <w:rPr>
          <w:rFonts w:ascii="Arial Unicode MS" w:eastAsia="Arial Unicode MS" w:hAnsi="Arial Unicode MS" w:cs="Arial" w:hint="cs"/>
          <w:sz w:val="28"/>
          <w:szCs w:val="28"/>
          <w:rtl/>
          <w:lang w:bidi="ar-JO"/>
        </w:rPr>
        <w:t>.</w:t>
      </w:r>
    </w:p>
    <w:p w14:paraId="4D08FF94" w14:textId="77777777" w:rsidR="009000BB" w:rsidRPr="001042A6" w:rsidRDefault="009000BB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" w:eastAsia="Arial Unicode MS" w:hAnsi="Arial" w:cs="Arial" w:hint="cs"/>
          <w:sz w:val="28"/>
          <w:szCs w:val="28"/>
          <w:rtl/>
          <w:lang w:bidi="ar-JO"/>
        </w:rPr>
        <w:t>ا</w:t>
      </w: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لازدواجية والخطأ اللغوي، مجلة دراسات، الجامعة الأردنية، منشور، 2007.</w:t>
      </w:r>
    </w:p>
    <w:p w14:paraId="6D41AE46" w14:textId="77777777" w:rsidR="009000BB" w:rsidRPr="001042A6" w:rsidRDefault="009000BB" w:rsidP="00A92653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لمشترك اللغوي، مجلة دراسات، الجامعة الأردنية، منشور</w:t>
      </w:r>
      <w:r w:rsidR="00A92653"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،</w:t>
      </w: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2007.</w:t>
      </w:r>
    </w:p>
    <w:p w14:paraId="0BC7A7A6" w14:textId="77777777" w:rsidR="009000BB" w:rsidRPr="001042A6" w:rsidRDefault="009000BB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لقدس في الخطبة العربية، المجلة العربية للعلوم الإنسانية، جامعة الكويت، منشور، 2009.</w:t>
      </w:r>
    </w:p>
    <w:p w14:paraId="1A849737" w14:textId="77777777" w:rsidR="00D559C7" w:rsidRPr="001042A6" w:rsidRDefault="00D559C7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معاني الزيادة في الفعل الثلاثي: دراسة وصفية، مجلة الجامعة الإسلامية، غزة، </w:t>
      </w:r>
      <w:r w:rsidR="00225CB4"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مقبول لل</w:t>
      </w: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نشور، 2012.</w:t>
      </w:r>
    </w:p>
    <w:p w14:paraId="6BA9D91E" w14:textId="77777777" w:rsidR="00D559C7" w:rsidRPr="001042A6" w:rsidRDefault="00225CB4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/>
          <w:sz w:val="28"/>
          <w:szCs w:val="28"/>
          <w:lang w:bidi="ar-JO"/>
        </w:rPr>
        <w:t>Employing Effective Communication Skills by Arabic, Language teachers from the perstive of the upper elementary education students at Jordan (the Social Science, Medwell),2012</w:t>
      </w:r>
    </w:p>
    <w:p w14:paraId="6DFB4051" w14:textId="77777777" w:rsidR="00225CB4" w:rsidRPr="001042A6" w:rsidRDefault="00A92653" w:rsidP="00C86411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حواش</w:t>
      </w:r>
      <w:r w:rsidR="00FC1BB9"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ٍ</w:t>
      </w:r>
      <w:r w:rsidR="00225CB4"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على الضمائر، بحث مشترك مع د. إسماعيل عمايرة، </w:t>
      </w:r>
      <w:r w:rsidR="00C86411"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منشور</w:t>
      </w:r>
      <w:r w:rsidR="00225CB4"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، مجلة الجامعة الإسلامية، غزة، 201</w:t>
      </w:r>
      <w:r w:rsidR="00C86411"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3</w:t>
      </w:r>
      <w:r w:rsidR="00131032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، مجلد21 ، عدد1 ، ص43-72</w:t>
      </w:r>
    </w:p>
    <w:p w14:paraId="5ADF5D55" w14:textId="77777777" w:rsidR="00225CB4" w:rsidRPr="001042A6" w:rsidRDefault="00225CB4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تدريس اللغة العربية لغير الناطقين بها بين مناهج ثلاثة: المعياري والتقابلي ومنهج تحليل الأخطاء، مقبول في مؤتمر محكم، المؤتمر الدولي الأول لتعليم العربية لغير الناطقين بها، 2008.</w:t>
      </w:r>
    </w:p>
    <w:p w14:paraId="460C7419" w14:textId="77777777" w:rsidR="00225CB4" w:rsidRPr="001042A6" w:rsidRDefault="00225CB4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تراكيب لغوية بين الالتزام المعياري والتطور اللغوي، مقبول للنشر في المجلة الأردنية جامعة مؤتة، 2012.</w:t>
      </w:r>
    </w:p>
    <w:p w14:paraId="66CEC456" w14:textId="77777777" w:rsidR="00C86411" w:rsidRDefault="00C86411" w:rsidP="00131032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لغة المثل العربي دراسة وصفية تحليلية .مشترك مع د.فوز نزال مجلة الجامعة</w:t>
      </w:r>
      <w:r w:rsidR="00131032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الإسلاميةللبحوث الإنسانية ، مجلد22 ، عدد 1، جامعة غزة </w:t>
      </w: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20</w:t>
      </w:r>
      <w:r w:rsidR="00131032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14 ص 59-86</w:t>
      </w:r>
    </w:p>
    <w:p w14:paraId="254F0E9B" w14:textId="77777777" w:rsidR="00131032" w:rsidRPr="001042A6" w:rsidRDefault="00131032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</w:p>
    <w:p w14:paraId="64F01158" w14:textId="77777777" w:rsidR="00F33E8E" w:rsidRDefault="00433D14" w:rsidP="00645857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</w:pPr>
      <w:r w:rsidRPr="00CD0CA9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- رؤية في تعليم التذكير والتأنيث لغير الناطقين بالعربية  م</w:t>
      </w:r>
      <w:r w:rsidR="00645857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شترك مع الاء محمد حسن </w:t>
      </w:r>
      <w:r w:rsidR="00645857"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  <w:t>–</w:t>
      </w:r>
      <w:r w:rsidRPr="00CD0CA9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</w:t>
      </w:r>
      <w:r w:rsidR="00645857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مجلة </w:t>
      </w:r>
      <w:r w:rsidRPr="00CD0CA9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دراسات</w:t>
      </w:r>
      <w:r w:rsidR="00645857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للعلوم الإنسانية ، عمادة البحث العلمي _ الجامعة الأردنية ، مجلد41 عدد3 ، 2014</w:t>
      </w:r>
    </w:p>
    <w:p w14:paraId="68D65048" w14:textId="77777777" w:rsidR="00645857" w:rsidRPr="00CD0CA9" w:rsidRDefault="00645857" w:rsidP="00645857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</w:pPr>
    </w:p>
    <w:p w14:paraId="00D2C8E8" w14:textId="77777777" w:rsidR="00433D14" w:rsidRDefault="00645857" w:rsidP="00645857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lastRenderedPageBreak/>
        <w:t xml:space="preserve">-انزياحات لغوية بين الأصل والتطور مجلة </w:t>
      </w:r>
      <w:r w:rsidR="00433D14" w:rsidRPr="00CD0CA9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دراسات 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للعلوم الإنسانية ، عمادة البحث العلمي _ الجامعة الأردنية ، مجلد41 عدد3 ، 2014 .</w:t>
      </w:r>
    </w:p>
    <w:p w14:paraId="31720B3A" w14:textId="77777777" w:rsidR="0042303D" w:rsidRDefault="0042303D" w:rsidP="00F33E8E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</w:p>
    <w:p w14:paraId="7F258A95" w14:textId="77777777" w:rsidR="001042A6" w:rsidRPr="0042303D" w:rsidRDefault="00804250" w:rsidP="0042303D">
      <w:pPr>
        <w:pStyle w:val="NoSpacing"/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</w:pPr>
      <w:r>
        <w:rPr>
          <w:rFonts w:ascii="Arial Unicode MS" w:eastAsia="Arial Unicode MS" w:hAnsi="Arial Unicode MS" w:cs="Arial Unicode MS"/>
          <w:sz w:val="28"/>
          <w:szCs w:val="28"/>
          <w:lang w:bidi="ar-JO"/>
        </w:rPr>
        <w:t xml:space="preserve">         </w:t>
      </w:r>
      <w:r w:rsidR="001042A6" w:rsidRPr="00CD0CA9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تعليم النّحو العربيّ في المتطلّبات الجامعيّة العامّة؛ مقاربة وظيفيّة </w:t>
      </w:r>
      <w:r w:rsidR="0042303D">
        <w:rPr>
          <w:rFonts w:ascii="Arial Unicode MS" w:eastAsia="Arial Unicode MS" w:hAnsi="Arial Unicode MS" w:cs="Arial Unicode MS"/>
          <w:sz w:val="28"/>
          <w:szCs w:val="28"/>
          <w:lang w:bidi="ar-JO"/>
        </w:rPr>
        <w:t xml:space="preserve">                   </w:t>
      </w:r>
      <w:r w:rsidR="001042A6" w:rsidRPr="00CD0CA9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إحصائية</w:t>
      </w:r>
      <w:r>
        <w:rPr>
          <w:rFonts w:ascii="Arial Unicode MS" w:eastAsia="Arial Unicode MS" w:hAnsi="Arial Unicode MS" w:cs="Arial Unicode MS"/>
          <w:sz w:val="28"/>
          <w:szCs w:val="28"/>
          <w:lang w:bidi="ar-JO"/>
        </w:rPr>
        <w:t xml:space="preserve">   </w:t>
      </w:r>
      <w:r w:rsidR="001042A6" w:rsidRPr="00CD0CA9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(كتاب اللغة العربية 100- الجامعة الأردنية 2011 أنموذجا) </w:t>
      </w:r>
      <w:r w:rsidR="0042303D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مع أ.د سهى نعجة.  </w:t>
      </w:r>
      <w:r w:rsidR="00645857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من كتاب في أروقة اللغة العربية دراسات لسانية مهداة إلى الأستاذ الدكتور إسماعيل عمايرة ، عالم الكتب الحديث ، إربد، الأردن .</w:t>
      </w:r>
      <w:r w:rsidR="0042303D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                                 </w:t>
      </w:r>
    </w:p>
    <w:p w14:paraId="5E426BA7" w14:textId="77777777" w:rsidR="0042303D" w:rsidRPr="0042303D" w:rsidRDefault="0042303D" w:rsidP="0042303D">
      <w:pPr>
        <w:pStyle w:val="NoSpacing"/>
        <w:tabs>
          <w:tab w:val="left" w:pos="2021"/>
        </w:tabs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                  </w:t>
      </w:r>
      <w:r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  <w:tab/>
      </w:r>
    </w:p>
    <w:p w14:paraId="3528CF18" w14:textId="77777777" w:rsidR="00EB266E" w:rsidRDefault="007E44C8" w:rsidP="00EB266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لكفاية اللغوية العربية في الكتابة المعاصرة نماذج تحليلية من كتابات الطلبة الجامعيين ، مجلة دراسات ، جامعة عمار ثليجي ، الأغواط ، الجزائر عدد55، 2017</w:t>
      </w:r>
      <w:r w:rsidR="00D85097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.</w:t>
      </w:r>
    </w:p>
    <w:p w14:paraId="799D94FF" w14:textId="77777777" w:rsidR="00D85097" w:rsidRDefault="00D85097" w:rsidP="00EB266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الدلالات اللغوية للأسلوب في الشعر : السياب ودرويش نموذجا ، </w:t>
      </w:r>
      <w:r w:rsidR="00F40F70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مجلة الجامعة الإس</w:t>
      </w:r>
      <w:r w:rsidR="009E6307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لامية للبحوث الإنسانية  ، مجلد 23 ، عدد 1 ، 2015 .</w:t>
      </w:r>
      <w:r w:rsidR="00131032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ص123-143</w:t>
      </w:r>
    </w:p>
    <w:p w14:paraId="2D69ED34" w14:textId="77777777" w:rsidR="009E6307" w:rsidRDefault="009E6307" w:rsidP="00EB266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ظ</w:t>
      </w:r>
      <w:r w:rsidR="003C3E7B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هرة الخمول الاستعمالي بين الثبا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ت والتحول ، مج</w:t>
      </w:r>
      <w:r w:rsidR="00806000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ة اتحاد الجامعات العربية للاداب ، الجمعية العلمية لكليات الاداب ، كلية الاداب جامعة اليرموك ، مقبول بتاريخ 27-10-2016</w:t>
      </w:r>
    </w:p>
    <w:p w14:paraId="53BDB363" w14:textId="77777777" w:rsidR="00806000" w:rsidRDefault="00806000" w:rsidP="00EB266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ستراتيجيات الخطاب اللغوي في قصيدة لا تصالح لأمل دنقل ، مجة اتحاد الجامعات العربية للاداب ، الجمعية العلمية لكليات الاداب ، كلية الاداب جامعة ا</w:t>
      </w:r>
      <w:r w:rsidR="003C3E7B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ليرموك ،منشور بتاريخ 2017، عدد1 ، مجلد 14</w:t>
      </w:r>
    </w:p>
    <w:p w14:paraId="2F97D274" w14:textId="77777777" w:rsidR="00806000" w:rsidRDefault="00915385" w:rsidP="00EB266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لمضمون وأثره في التشكيل اللغوي الشعري ، المجلة الأردنية قي اللغة العربية وا</w:t>
      </w:r>
      <w:r w:rsidR="00075F9E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دابها ، عمادة البحث ال</w:t>
      </w:r>
      <w:r w:rsidR="00127C04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علمي ، جامعة مؤتة ، منشور بتاريخ</w:t>
      </w:r>
      <w:r w:rsidR="0020442C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2017، مجلد 13 ، عدد2 </w:t>
      </w:r>
    </w:p>
    <w:p w14:paraId="6E717EC9" w14:textId="77777777" w:rsidR="00127C04" w:rsidRDefault="00127C04" w:rsidP="00127C04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لمصطلح النحوي وتعليم اللغة العربية ،مجلة دراسات وأبحاث ،</w:t>
      </w:r>
      <w:r w:rsidR="00AD787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جامعة الجلفة  ، الجزائر ، مقبول للنشر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بتاريخ 22-10-2017</w:t>
      </w:r>
    </w:p>
    <w:p w14:paraId="301D7CDC" w14:textId="46FF2B81" w:rsidR="00636156" w:rsidRDefault="00636156" w:rsidP="00127C04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لتشجير اللغوي للدوال في العربية مشترك مع د.محمد عمايرة : مقاربة اجتماعية ، مجلة البلقاء للبحوث والدراسات ، 2021</w:t>
      </w:r>
    </w:p>
    <w:p w14:paraId="5FBE5898" w14:textId="77777777" w:rsidR="00EB266E" w:rsidRPr="001042A6" w:rsidRDefault="00EB266E" w:rsidP="00EB266E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rtl/>
          <w:lang w:bidi="ar-JO"/>
        </w:rPr>
      </w:pPr>
    </w:p>
    <w:p w14:paraId="24599DC8" w14:textId="77777777" w:rsidR="00EB266E" w:rsidRPr="001042A6" w:rsidRDefault="00EB266E" w:rsidP="00F33E8E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ar-JO"/>
        </w:rPr>
      </w:pPr>
    </w:p>
    <w:p w14:paraId="1D06BDFA" w14:textId="77777777" w:rsidR="00225CB4" w:rsidRPr="001042A6" w:rsidRDefault="00225CB4" w:rsidP="00F33E8E">
      <w:pPr>
        <w:pStyle w:val="ListParagraph"/>
        <w:numPr>
          <w:ilvl w:val="0"/>
          <w:numId w:val="3"/>
        </w:numPr>
        <w:spacing w:after="0"/>
        <w:ind w:left="368" w:hanging="284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1042A6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JO"/>
        </w:rPr>
        <w:t>الاهتمامات البحثية:</w:t>
      </w:r>
    </w:p>
    <w:p w14:paraId="26B2DBC4" w14:textId="77777777" w:rsidR="00225CB4" w:rsidRPr="001042A6" w:rsidRDefault="00225CB4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lastRenderedPageBreak/>
        <w:t>الدراسات اللغوية</w:t>
      </w:r>
    </w:p>
    <w:p w14:paraId="36A5ADAB" w14:textId="77777777" w:rsidR="00225CB4" w:rsidRPr="001042A6" w:rsidRDefault="00225CB4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لدراسات الأدبية</w:t>
      </w:r>
    </w:p>
    <w:p w14:paraId="0D044D32" w14:textId="77777777" w:rsidR="00225CB4" w:rsidRPr="001042A6" w:rsidRDefault="00225CB4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تعليم العربية لغير الناطقين بها</w:t>
      </w:r>
    </w:p>
    <w:p w14:paraId="791222FE" w14:textId="77777777" w:rsidR="00F33E8E" w:rsidRPr="001042A6" w:rsidRDefault="00F33E8E" w:rsidP="00F33E8E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lang w:bidi="ar-JO"/>
        </w:rPr>
      </w:pPr>
    </w:p>
    <w:p w14:paraId="47D57471" w14:textId="77777777" w:rsidR="00225CB4" w:rsidRPr="001042A6" w:rsidRDefault="00225CB4" w:rsidP="00F33E8E">
      <w:pPr>
        <w:pStyle w:val="ListParagraph"/>
        <w:numPr>
          <w:ilvl w:val="0"/>
          <w:numId w:val="3"/>
        </w:numPr>
        <w:spacing w:after="0"/>
        <w:ind w:left="368" w:hanging="284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1042A6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JO"/>
        </w:rPr>
        <w:t>عضوية اللجان:</w:t>
      </w:r>
    </w:p>
    <w:p w14:paraId="28383F13" w14:textId="036FC8B6" w:rsidR="00D43BE5" w:rsidRDefault="00D43BE5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>
        <w:rPr>
          <w:rFonts w:ascii="Arial Unicode MS" w:eastAsia="Arial Unicode MS" w:hAnsi="Arial Unicode MS" w:cs="Arial" w:hint="cs"/>
          <w:sz w:val="28"/>
          <w:szCs w:val="28"/>
          <w:rtl/>
          <w:lang w:bidi="ar-JO"/>
        </w:rPr>
        <w:t>عضو هيئة تحرير في مجلة دراسات في السردانية العربية، جامعة الخوارزمي الإيرانية، الجمعية العلمية الإيرانية للغة العربية.</w:t>
      </w:r>
    </w:p>
    <w:p w14:paraId="62E0EACA" w14:textId="04A0CF2A" w:rsidR="00225CB4" w:rsidRPr="001042A6" w:rsidRDefault="00225CB4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لجنة إعداد امتحانات مواد اللغة العربية، مركز اللغات، الجامعة الأردنية.</w:t>
      </w:r>
    </w:p>
    <w:p w14:paraId="699C3C1E" w14:textId="77777777" w:rsidR="00225CB4" w:rsidRPr="001042A6" w:rsidRDefault="00225CB4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لجنة إعداد الكفاية المعرفية لطلبة الدكتوراه، مركز اللغات، الجامعة الأردنية.</w:t>
      </w:r>
    </w:p>
    <w:p w14:paraId="29BB4AF4" w14:textId="77777777" w:rsidR="00225CB4" w:rsidRPr="001042A6" w:rsidRDefault="00225CB4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لجنة تأليف كتاب المستوى الخامس لغير الناطقين بالعربية، المعهد الدولي، الجامعة الأردنية.</w:t>
      </w:r>
    </w:p>
    <w:p w14:paraId="11373661" w14:textId="77777777" w:rsidR="00225CB4" w:rsidRPr="001042A6" w:rsidRDefault="00B3635A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لجنة امتحان الكفاية </w:t>
      </w:r>
      <w:r w:rsidR="00225CB4"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لمعرفية للطلبة المستجدين، مركز اللغات، الجامعة الأردنية.</w:t>
      </w:r>
    </w:p>
    <w:p w14:paraId="0E2DE283" w14:textId="77777777" w:rsidR="00225CB4" w:rsidRPr="001042A6" w:rsidRDefault="00225CB4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لجنة حوسبة امتحانات مواد اللغة العربية، مركز اللغات، الجامعة الأردنية.</w:t>
      </w:r>
    </w:p>
    <w:p w14:paraId="115762B5" w14:textId="77777777" w:rsidR="00225CB4" w:rsidRPr="001042A6" w:rsidRDefault="00225CB4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لجنة إعداد امتحانات المستوى المعرفي باللغة العربية لغير الناطقين بها، المعهد الدولي لتعليم العربية لغير الناطقين بها، الجامعة الأردنية.</w:t>
      </w:r>
    </w:p>
    <w:p w14:paraId="6072662F" w14:textId="77777777" w:rsidR="00225CB4" w:rsidRPr="001042A6" w:rsidRDefault="00225CB4" w:rsidP="00F33E8E">
      <w:p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</w:pPr>
    </w:p>
    <w:p w14:paraId="1FC70E44" w14:textId="77777777" w:rsidR="00F33E8E" w:rsidRPr="001042A6" w:rsidRDefault="00F33E8E" w:rsidP="00F33E8E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lang w:bidi="ar-JO"/>
        </w:rPr>
      </w:pPr>
    </w:p>
    <w:p w14:paraId="327AFD7A" w14:textId="77777777" w:rsidR="00F33E8E" w:rsidRPr="001042A6" w:rsidRDefault="00F33E8E" w:rsidP="00F33E8E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lang w:bidi="ar-JO"/>
        </w:rPr>
      </w:pPr>
    </w:p>
    <w:p w14:paraId="335B02B2" w14:textId="77777777" w:rsidR="00C27C25" w:rsidRPr="001042A6" w:rsidRDefault="00C27C25" w:rsidP="00F33E8E">
      <w:pPr>
        <w:pStyle w:val="ListParagraph"/>
        <w:numPr>
          <w:ilvl w:val="0"/>
          <w:numId w:val="3"/>
        </w:numPr>
        <w:spacing w:after="0"/>
        <w:ind w:left="368" w:hanging="284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1042A6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JO"/>
        </w:rPr>
        <w:t>النشاطات الأكاديمية:</w:t>
      </w:r>
    </w:p>
    <w:p w14:paraId="4583242E" w14:textId="77777777" w:rsidR="00C27C25" w:rsidRPr="001042A6" w:rsidRDefault="00C27C25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لمشاركة في المناقشة والإشراف على الرسائل الجامعية في المعهد الدولي لتعليم اللغة العربية، الجامعة الأردنية.</w:t>
      </w:r>
    </w:p>
    <w:p w14:paraId="530FD76B" w14:textId="77777777" w:rsidR="00C27C25" w:rsidRPr="001042A6" w:rsidRDefault="00C27C25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لمشاركة في اليوم العلمي لمركز اللغات، الجامعة الأردنية.</w:t>
      </w:r>
    </w:p>
    <w:p w14:paraId="21C8147E" w14:textId="77777777" w:rsidR="00C27C25" w:rsidRPr="001042A6" w:rsidRDefault="00C27C25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تدريس مساقات علمية في قسم اللغة العربية، الجامعة الأردنية، (الصرف مشكلات اللغة العربية).</w:t>
      </w:r>
    </w:p>
    <w:p w14:paraId="13C6D97A" w14:textId="77777777" w:rsidR="00F33E8E" w:rsidRPr="001042A6" w:rsidRDefault="00F33E8E" w:rsidP="00F33E8E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lang w:bidi="ar-JO"/>
        </w:rPr>
      </w:pPr>
    </w:p>
    <w:p w14:paraId="4E91DD89" w14:textId="77777777" w:rsidR="00C27C25" w:rsidRPr="001042A6" w:rsidRDefault="00C27C25" w:rsidP="00F33E8E">
      <w:pPr>
        <w:pStyle w:val="ListParagraph"/>
        <w:numPr>
          <w:ilvl w:val="0"/>
          <w:numId w:val="3"/>
        </w:numPr>
        <w:spacing w:after="0"/>
        <w:ind w:left="368" w:hanging="284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1042A6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JO"/>
        </w:rPr>
        <w:t>المشاركة في المؤتمرات:</w:t>
      </w:r>
    </w:p>
    <w:p w14:paraId="5ABA427E" w14:textId="3047147A" w:rsidR="00D43BE5" w:rsidRPr="003B0BBB" w:rsidRDefault="00D43BE5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لمؤتمر الدولي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 </w:t>
      </w:r>
      <w:r>
        <w:rPr>
          <w:rFonts w:ascii="Arial Unicode MS" w:eastAsia="Arial Unicode MS" w:hAnsi="Arial Unicode MS" w:cs="Arial" w:hint="cs"/>
          <w:sz w:val="28"/>
          <w:szCs w:val="28"/>
          <w:rtl/>
          <w:lang w:bidi="ar-JO"/>
        </w:rPr>
        <w:t xml:space="preserve">السادس لكلية الاداب </w:t>
      </w:r>
      <w:r>
        <w:rPr>
          <w:rFonts w:ascii="Arial Unicode MS" w:eastAsia="Arial Unicode MS" w:hAnsi="Arial Unicode MS" w:cs="Arial"/>
          <w:sz w:val="28"/>
          <w:szCs w:val="28"/>
          <w:rtl/>
          <w:lang w:bidi="ar-JO"/>
        </w:rPr>
        <w:t>–</w:t>
      </w:r>
      <w:r>
        <w:rPr>
          <w:rFonts w:ascii="Arial Unicode MS" w:eastAsia="Arial Unicode MS" w:hAnsi="Arial Unicode MS" w:cs="Arial" w:hint="cs"/>
          <w:sz w:val="28"/>
          <w:szCs w:val="28"/>
          <w:rtl/>
          <w:lang w:bidi="ar-JO"/>
        </w:rPr>
        <w:t xml:space="preserve"> جامعة مؤتة " النظريات اللغوية المعاصرة وأثرها </w:t>
      </w:r>
      <w:r w:rsidR="003B0BBB">
        <w:rPr>
          <w:rFonts w:ascii="Arial Unicode MS" w:eastAsia="Arial Unicode MS" w:hAnsi="Arial Unicode MS" w:cs="Arial" w:hint="cs"/>
          <w:sz w:val="28"/>
          <w:szCs w:val="28"/>
          <w:rtl/>
          <w:lang w:bidi="ar-JO"/>
        </w:rPr>
        <w:t xml:space="preserve">في تعليم اللغات واكتسابها".2019تموز </w:t>
      </w:r>
    </w:p>
    <w:p w14:paraId="05FFAFF3" w14:textId="31E94771" w:rsidR="003B0BBB" w:rsidRDefault="003B0BBB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>
        <w:rPr>
          <w:rFonts w:ascii="Arial Unicode MS" w:eastAsia="Arial Unicode MS" w:hAnsi="Arial Unicode MS" w:cs="Arial" w:hint="cs"/>
          <w:sz w:val="28"/>
          <w:szCs w:val="28"/>
          <w:rtl/>
          <w:lang w:bidi="ar-JO"/>
        </w:rPr>
        <w:lastRenderedPageBreak/>
        <w:t>مؤتمر التعليم في الوطن العربي" نحو نظام تعليمي متميز"، كلية العلوم التربوية الجامعة الأردنية، نيسان 2018.</w:t>
      </w:r>
    </w:p>
    <w:p w14:paraId="4CEC9DCC" w14:textId="7273ACD4" w:rsidR="00C27C25" w:rsidRPr="001042A6" w:rsidRDefault="000208BB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لمؤتمر الدولي الأول لتعليم اللغة العربية للناطقين بغيرها، الجامعة الأردنية، 2008، المشاركة ببحث عنوانه: "تدريس اللغة العربية لغير الناطقين بها بين مناهج ثلاثة: المنهج المعياري والمنهج التقابلي ومنهج تحليل الأخطاء.</w:t>
      </w:r>
    </w:p>
    <w:p w14:paraId="2C6E6A76" w14:textId="77777777" w:rsidR="000208BB" w:rsidRPr="001042A6" w:rsidRDefault="00F33E8E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مؤتمر دور العلوم والتكنولوجيا في التنمية المستدامة، جامعة الأميرة سمية للتكنولوجيا، 2009، المشاركة ببحث عنوانه: "الازدواجية والخطأ اللغوي".</w:t>
      </w:r>
    </w:p>
    <w:p w14:paraId="22F6F20F" w14:textId="77777777" w:rsidR="00F33E8E" w:rsidRPr="001042A6" w:rsidRDefault="00F33E8E" w:rsidP="00F33E8E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1042A6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لمؤتمر العلمي الرابع "اللسانيات والأدب"، 2009، المشاركة ببحث عنوانه: "المشترك اللغوي بين النظرية والتطبيق".</w:t>
      </w:r>
    </w:p>
    <w:p w14:paraId="76B0DDF9" w14:textId="77777777" w:rsidR="009A6B93" w:rsidRDefault="009A6B93" w:rsidP="009A6B93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bidi="ar-JO"/>
        </w:rPr>
      </w:pPr>
      <w:r w:rsidRPr="009A6B93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المؤتمر الدولي الخامس (العربية وهوية الأمة ) 2012، كلية الاداب ، قسم اللغة العربية .</w:t>
      </w:r>
    </w:p>
    <w:p w14:paraId="7A407FF5" w14:textId="77777777" w:rsidR="009A6B93" w:rsidRPr="009A6B93" w:rsidRDefault="009A6B93" w:rsidP="009A6B93">
      <w:pPr>
        <w:pStyle w:val="ListParagraph"/>
        <w:numPr>
          <w:ilvl w:val="0"/>
          <w:numId w:val="1"/>
        </w:numPr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</w:pPr>
      <w:r w:rsidRPr="009A6B93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المؤتمر الدولي 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الثاني </w:t>
      </w:r>
      <w:r w:rsidR="00F57A73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>لتعليم العربية (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دور المهارات اللغوية في تعليم اللغة </w:t>
      </w:r>
      <w:r w:rsidR="00F57A73">
        <w:rPr>
          <w:rFonts w:ascii="Arial Unicode MS" w:eastAsia="Arial Unicode MS" w:hAnsi="Arial Unicode MS" w:cs="Arial Unicode MS" w:hint="cs"/>
          <w:sz w:val="28"/>
          <w:szCs w:val="28"/>
          <w:rtl/>
          <w:lang w:bidi="ar-JO"/>
        </w:rPr>
        <w:t xml:space="preserve">)2015، مركز اللغات ، الجامعة الأردنية. </w:t>
      </w:r>
    </w:p>
    <w:p w14:paraId="1779C66E" w14:textId="77777777" w:rsidR="009A6B93" w:rsidRPr="001042A6" w:rsidRDefault="009A6B93" w:rsidP="0095729C">
      <w:pPr>
        <w:spacing w:after="0"/>
        <w:ind w:left="360"/>
        <w:jc w:val="both"/>
        <w:rPr>
          <w:rFonts w:ascii="Arial Unicode MS" w:eastAsia="Arial Unicode MS" w:hAnsi="Arial Unicode MS" w:cs="Arial Unicode MS"/>
          <w:sz w:val="28"/>
          <w:szCs w:val="28"/>
          <w:rtl/>
          <w:lang w:bidi="ar-JO"/>
        </w:rPr>
      </w:pPr>
    </w:p>
    <w:sectPr w:rsidR="009A6B93" w:rsidRPr="001042A6" w:rsidSect="003500E8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27CBB" w14:textId="77777777" w:rsidR="00216FA2" w:rsidRDefault="00216FA2" w:rsidP="00F33E8E">
      <w:pPr>
        <w:spacing w:after="0" w:line="240" w:lineRule="auto"/>
      </w:pPr>
      <w:r>
        <w:separator/>
      </w:r>
    </w:p>
  </w:endnote>
  <w:endnote w:type="continuationSeparator" w:id="0">
    <w:p w14:paraId="5E070C4E" w14:textId="77777777" w:rsidR="00216FA2" w:rsidRDefault="00216FA2" w:rsidP="00F3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308153"/>
      <w:docPartObj>
        <w:docPartGallery w:val="Page Numbers (Bottom of Page)"/>
        <w:docPartUnique/>
      </w:docPartObj>
    </w:sdtPr>
    <w:sdtEndPr/>
    <w:sdtContent>
      <w:p w14:paraId="70E940B6" w14:textId="77777777" w:rsidR="00F33E8E" w:rsidRDefault="00C775B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3A0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3F648652" w14:textId="77777777" w:rsidR="00F33E8E" w:rsidRDefault="00F33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1431A" w14:textId="77777777" w:rsidR="00216FA2" w:rsidRDefault="00216FA2" w:rsidP="00F33E8E">
      <w:pPr>
        <w:spacing w:after="0" w:line="240" w:lineRule="auto"/>
      </w:pPr>
      <w:r>
        <w:separator/>
      </w:r>
    </w:p>
  </w:footnote>
  <w:footnote w:type="continuationSeparator" w:id="0">
    <w:p w14:paraId="6A478A77" w14:textId="77777777" w:rsidR="00216FA2" w:rsidRDefault="00216FA2" w:rsidP="00F33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E56E1"/>
    <w:multiLevelType w:val="hybridMultilevel"/>
    <w:tmpl w:val="7EA0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464B"/>
    <w:multiLevelType w:val="hybridMultilevel"/>
    <w:tmpl w:val="928A55BC"/>
    <w:lvl w:ilvl="0" w:tplc="68B20A3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71377"/>
    <w:multiLevelType w:val="hybridMultilevel"/>
    <w:tmpl w:val="06C633A6"/>
    <w:lvl w:ilvl="0" w:tplc="68B20A3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BB"/>
    <w:rsid w:val="000208BB"/>
    <w:rsid w:val="00053530"/>
    <w:rsid w:val="00053D01"/>
    <w:rsid w:val="00075F9E"/>
    <w:rsid w:val="000A4A0A"/>
    <w:rsid w:val="000C1977"/>
    <w:rsid w:val="001042A6"/>
    <w:rsid w:val="00127C04"/>
    <w:rsid w:val="00131032"/>
    <w:rsid w:val="00134D0A"/>
    <w:rsid w:val="001A59FC"/>
    <w:rsid w:val="0020442C"/>
    <w:rsid w:val="00216FA2"/>
    <w:rsid w:val="00225CB4"/>
    <w:rsid w:val="002F6B57"/>
    <w:rsid w:val="0031211A"/>
    <w:rsid w:val="00313EF7"/>
    <w:rsid w:val="0032655A"/>
    <w:rsid w:val="003500E8"/>
    <w:rsid w:val="003B09B6"/>
    <w:rsid w:val="003B0BBB"/>
    <w:rsid w:val="003C0A1C"/>
    <w:rsid w:val="003C3E7B"/>
    <w:rsid w:val="003D19C3"/>
    <w:rsid w:val="003E60C6"/>
    <w:rsid w:val="0042303D"/>
    <w:rsid w:val="00433D14"/>
    <w:rsid w:val="0045186C"/>
    <w:rsid w:val="0049536C"/>
    <w:rsid w:val="004A01FD"/>
    <w:rsid w:val="00503960"/>
    <w:rsid w:val="00583779"/>
    <w:rsid w:val="005D0FF8"/>
    <w:rsid w:val="005E6FA4"/>
    <w:rsid w:val="00614AF9"/>
    <w:rsid w:val="00636156"/>
    <w:rsid w:val="00643A0E"/>
    <w:rsid w:val="00645857"/>
    <w:rsid w:val="0074420A"/>
    <w:rsid w:val="007E44C8"/>
    <w:rsid w:val="00804250"/>
    <w:rsid w:val="00806000"/>
    <w:rsid w:val="008737F0"/>
    <w:rsid w:val="008A18A9"/>
    <w:rsid w:val="009000BB"/>
    <w:rsid w:val="00907FD7"/>
    <w:rsid w:val="00915385"/>
    <w:rsid w:val="00950C60"/>
    <w:rsid w:val="0095729C"/>
    <w:rsid w:val="0098482D"/>
    <w:rsid w:val="009A6B93"/>
    <w:rsid w:val="009C4B82"/>
    <w:rsid w:val="009E6307"/>
    <w:rsid w:val="00A07C0B"/>
    <w:rsid w:val="00A24C56"/>
    <w:rsid w:val="00A40038"/>
    <w:rsid w:val="00A53F15"/>
    <w:rsid w:val="00A81B77"/>
    <w:rsid w:val="00A920AE"/>
    <w:rsid w:val="00A92653"/>
    <w:rsid w:val="00AD700C"/>
    <w:rsid w:val="00AD7876"/>
    <w:rsid w:val="00B20EFB"/>
    <w:rsid w:val="00B3635A"/>
    <w:rsid w:val="00B404E3"/>
    <w:rsid w:val="00BB7392"/>
    <w:rsid w:val="00BF12FF"/>
    <w:rsid w:val="00C161C7"/>
    <w:rsid w:val="00C27C25"/>
    <w:rsid w:val="00C45C36"/>
    <w:rsid w:val="00C775B0"/>
    <w:rsid w:val="00C86411"/>
    <w:rsid w:val="00C961A9"/>
    <w:rsid w:val="00CC1026"/>
    <w:rsid w:val="00CD0CA9"/>
    <w:rsid w:val="00D37C56"/>
    <w:rsid w:val="00D43BE5"/>
    <w:rsid w:val="00D559C7"/>
    <w:rsid w:val="00D64627"/>
    <w:rsid w:val="00D85097"/>
    <w:rsid w:val="00DB1DA9"/>
    <w:rsid w:val="00DB7101"/>
    <w:rsid w:val="00EB266E"/>
    <w:rsid w:val="00EC3769"/>
    <w:rsid w:val="00ED1023"/>
    <w:rsid w:val="00F33E8E"/>
    <w:rsid w:val="00F36885"/>
    <w:rsid w:val="00F40F70"/>
    <w:rsid w:val="00F4216B"/>
    <w:rsid w:val="00F57A73"/>
    <w:rsid w:val="00F6710F"/>
    <w:rsid w:val="00FC1BB9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FD45D8"/>
  <w15:docId w15:val="{B02B796A-432F-4EA1-B116-22B8F7A2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B5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0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3E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3E8E"/>
  </w:style>
  <w:style w:type="paragraph" w:styleId="Footer">
    <w:name w:val="footer"/>
    <w:basedOn w:val="Normal"/>
    <w:link w:val="FooterChar"/>
    <w:uiPriority w:val="99"/>
    <w:unhideWhenUsed/>
    <w:rsid w:val="00F33E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E8E"/>
  </w:style>
  <w:style w:type="paragraph" w:styleId="NoSpacing">
    <w:name w:val="No Spacing"/>
    <w:uiPriority w:val="1"/>
    <w:qFormat/>
    <w:rsid w:val="001042A6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nan1211@yahoo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073129584344FB91F8402C010D1F0" ma:contentTypeVersion="0" ma:contentTypeDescription="Create a new document." ma:contentTypeScope="" ma:versionID="6b77ff28b7afcc84150545dce1cc4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865EC5-6D62-4243-AEF9-DFD0360E2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94D6F-EF48-4A17-967A-8EC20DCA6B3A}"/>
</file>

<file path=customXml/itemProps3.xml><?xml version="1.0" encoding="utf-8"?>
<ds:datastoreItem xmlns:ds="http://schemas.openxmlformats.org/officeDocument/2006/customXml" ds:itemID="{979A4F0B-C942-43FD-9AD4-69343664B175}"/>
</file>

<file path=customXml/itemProps4.xml><?xml version="1.0" encoding="utf-8"?>
<ds:datastoreItem xmlns:ds="http://schemas.openxmlformats.org/officeDocument/2006/customXml" ds:itemID="{CDB8F858-A820-41FD-8AB7-F61030DC4C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s</dc:creator>
  <cp:lastModifiedBy>hannan amayreh</cp:lastModifiedBy>
  <cp:revision>3</cp:revision>
  <cp:lastPrinted>2013-03-27T08:07:00Z</cp:lastPrinted>
  <dcterms:created xsi:type="dcterms:W3CDTF">2022-05-15T16:15:00Z</dcterms:created>
  <dcterms:modified xsi:type="dcterms:W3CDTF">2022-05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073129584344FB91F8402C010D1F0</vt:lpwstr>
  </property>
</Properties>
</file>